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85CF7" w14:textId="2170E9B1" w:rsidR="003A05F7" w:rsidRPr="00E1368D" w:rsidRDefault="00E607B0" w:rsidP="00480872">
      <w:pPr>
        <w:pStyle w:val="NoParagraphStyle"/>
        <w:spacing w:line="240" w:lineRule="auto"/>
        <w:jc w:val="center"/>
        <w:rPr>
          <w:b/>
          <w:sz w:val="32"/>
          <w:szCs w:val="32"/>
        </w:rPr>
      </w:pPr>
      <w:r w:rsidRPr="00E1368D">
        <w:rPr>
          <w:b/>
          <w:sz w:val="32"/>
          <w:szCs w:val="32"/>
        </w:rPr>
        <w:t>Solicitud de finiquito</w:t>
      </w:r>
      <w:r w:rsidR="00480872" w:rsidRPr="00E1368D">
        <w:rPr>
          <w:b/>
          <w:sz w:val="32"/>
          <w:szCs w:val="32"/>
        </w:rPr>
        <w:t xml:space="preserve"> académico</w:t>
      </w:r>
      <w:r w:rsidR="00FC3AF5">
        <w:rPr>
          <w:b/>
          <w:sz w:val="32"/>
          <w:szCs w:val="32"/>
        </w:rPr>
        <w:t xml:space="preserve"> para participar en</w:t>
      </w:r>
      <w:r w:rsidR="00425D72">
        <w:rPr>
          <w:b/>
          <w:sz w:val="32"/>
          <w:szCs w:val="32"/>
        </w:rPr>
        <w:t xml:space="preserve"> las</w:t>
      </w:r>
      <w:r w:rsidR="00FC3AF5">
        <w:rPr>
          <w:b/>
          <w:sz w:val="32"/>
          <w:szCs w:val="32"/>
        </w:rPr>
        <w:t xml:space="preserve"> convocatorias DIGI</w:t>
      </w:r>
      <w:r w:rsidR="00BA6422">
        <w:rPr>
          <w:b/>
          <w:sz w:val="32"/>
          <w:szCs w:val="32"/>
        </w:rPr>
        <w:t xml:space="preserve"> de proyectos de investigación</w:t>
      </w:r>
      <w:r w:rsidR="00FC3AF5">
        <w:rPr>
          <w:b/>
          <w:sz w:val="32"/>
          <w:szCs w:val="32"/>
        </w:rPr>
        <w:t xml:space="preserve"> </w:t>
      </w:r>
    </w:p>
    <w:p w14:paraId="7CE3D473" w14:textId="77777777" w:rsidR="00E607B0" w:rsidRDefault="00E607B0" w:rsidP="00771170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35268B0B" w14:textId="3C041F1B" w:rsidR="00771170" w:rsidRPr="00E607B0" w:rsidRDefault="00771170" w:rsidP="00771170">
      <w:pPr>
        <w:jc w:val="right"/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>Guatemala</w:t>
      </w:r>
      <w:r w:rsidRPr="00E85B1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85B1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______de ___________________</w:t>
      </w:r>
      <w:r w:rsidR="00E607B0" w:rsidRPr="00E607B0">
        <w:rPr>
          <w:rFonts w:ascii="Times New Roman" w:hAnsi="Times New Roman" w:cs="Times New Roman"/>
          <w:color w:val="auto"/>
          <w:sz w:val="23"/>
          <w:szCs w:val="23"/>
        </w:rPr>
        <w:t>de 202</w:t>
      </w:r>
      <w:r w:rsidR="00F7583D">
        <w:rPr>
          <w:rFonts w:ascii="Times New Roman" w:hAnsi="Times New Roman" w:cs="Times New Roman"/>
          <w:color w:val="auto"/>
          <w:sz w:val="23"/>
          <w:szCs w:val="23"/>
        </w:rPr>
        <w:t>6</w:t>
      </w:r>
    </w:p>
    <w:p w14:paraId="2299C1EC" w14:textId="3C6AFE3D" w:rsidR="00771170" w:rsidRPr="00E607B0" w:rsidRDefault="00771170">
      <w:pPr>
        <w:pStyle w:val="NoParagraphStyle"/>
        <w:jc w:val="both"/>
        <w:rPr>
          <w:sz w:val="23"/>
          <w:szCs w:val="23"/>
        </w:rPr>
      </w:pPr>
    </w:p>
    <w:p w14:paraId="6F30A10B" w14:textId="352200AE" w:rsidR="00AB23D6" w:rsidRPr="00AB23D6" w:rsidRDefault="00AB23D6" w:rsidP="00771170">
      <w:pPr>
        <w:rPr>
          <w:rFonts w:ascii="Times New Roman" w:hAnsi="Times New Roman" w:cs="Times New Roman"/>
          <w:color w:val="auto"/>
          <w:szCs w:val="23"/>
        </w:rPr>
      </w:pPr>
      <w:r w:rsidRPr="00AB23D6">
        <w:rPr>
          <w:rFonts w:ascii="Times New Roman" w:hAnsi="Times New Roman" w:cs="Times New Roman"/>
          <w:color w:val="auto"/>
          <w:szCs w:val="23"/>
        </w:rPr>
        <w:t>Doctora</w:t>
      </w:r>
      <w:r w:rsidR="00E607B0" w:rsidRPr="00AB23D6">
        <w:rPr>
          <w:rFonts w:ascii="Times New Roman" w:hAnsi="Times New Roman" w:cs="Times New Roman"/>
          <w:color w:val="auto"/>
          <w:szCs w:val="23"/>
        </w:rPr>
        <w:t xml:space="preserve"> </w:t>
      </w:r>
    </w:p>
    <w:p w14:paraId="632CB654" w14:textId="51240DC2" w:rsidR="00E607B0" w:rsidRPr="008479AC" w:rsidRDefault="009A6903" w:rsidP="00771170">
      <w:pPr>
        <w:rPr>
          <w:rFonts w:ascii="Times New Roman" w:hAnsi="Times New Roman" w:cs="Times New Roman"/>
          <w:b/>
          <w:color w:val="auto"/>
          <w:szCs w:val="23"/>
        </w:rPr>
      </w:pPr>
      <w:r w:rsidRPr="009A6903">
        <w:rPr>
          <w:rFonts w:ascii="Times New Roman" w:hAnsi="Times New Roman" w:cs="Times New Roman"/>
          <w:b/>
          <w:color w:val="auto"/>
          <w:szCs w:val="23"/>
        </w:rPr>
        <w:t>Alice Burgos Paniagua</w:t>
      </w:r>
    </w:p>
    <w:p w14:paraId="68595DB9" w14:textId="6B977CBB" w:rsidR="00E607B0" w:rsidRPr="00AB23D6" w:rsidRDefault="00771170" w:rsidP="00771170">
      <w:pPr>
        <w:rPr>
          <w:rFonts w:ascii="Times New Roman" w:hAnsi="Times New Roman" w:cs="Times New Roman"/>
          <w:szCs w:val="23"/>
        </w:rPr>
      </w:pPr>
      <w:r w:rsidRPr="00AB23D6">
        <w:rPr>
          <w:rFonts w:ascii="Times New Roman" w:hAnsi="Times New Roman" w:cs="Times New Roman"/>
          <w:szCs w:val="23"/>
        </w:rPr>
        <w:t>Director</w:t>
      </w:r>
      <w:r w:rsidR="009A6903" w:rsidRPr="00AB23D6">
        <w:rPr>
          <w:rFonts w:ascii="Times New Roman" w:hAnsi="Times New Roman" w:cs="Times New Roman"/>
          <w:szCs w:val="23"/>
        </w:rPr>
        <w:t>a</w:t>
      </w:r>
      <w:r w:rsidRPr="00AB23D6">
        <w:rPr>
          <w:rFonts w:ascii="Times New Roman" w:hAnsi="Times New Roman" w:cs="Times New Roman"/>
          <w:szCs w:val="23"/>
        </w:rPr>
        <w:t xml:space="preserve"> General de Investigación</w:t>
      </w:r>
    </w:p>
    <w:p w14:paraId="4546B6E2" w14:textId="5D82E72E" w:rsidR="00771170" w:rsidRPr="00E607B0" w:rsidRDefault="00AB23D6" w:rsidP="0077117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niversidad de San Carlos de Guatemala</w:t>
      </w:r>
    </w:p>
    <w:p w14:paraId="1CDE575A" w14:textId="77777777" w:rsidR="00AB23D6" w:rsidRDefault="00AB23D6" w:rsidP="00E85B1F">
      <w:pPr>
        <w:rPr>
          <w:rFonts w:ascii="Times New Roman" w:hAnsi="Times New Roman" w:cs="Times New Roman"/>
          <w:szCs w:val="23"/>
        </w:rPr>
      </w:pPr>
    </w:p>
    <w:p w14:paraId="4F4095A1" w14:textId="6ECEB440" w:rsidR="00E85B1F" w:rsidRDefault="00AB23D6" w:rsidP="00E85B1F">
      <w:p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Doctora</w:t>
      </w:r>
      <w:r w:rsidR="00E85B1F" w:rsidRPr="008479AC">
        <w:rPr>
          <w:rFonts w:ascii="Times New Roman" w:hAnsi="Times New Roman" w:cs="Times New Roman"/>
          <w:szCs w:val="23"/>
        </w:rPr>
        <w:t xml:space="preserve"> </w:t>
      </w:r>
      <w:r w:rsidR="009A6903">
        <w:rPr>
          <w:rFonts w:ascii="Times New Roman" w:hAnsi="Times New Roman" w:cs="Times New Roman"/>
          <w:szCs w:val="23"/>
        </w:rPr>
        <w:t>Burgos</w:t>
      </w:r>
      <w:r w:rsidR="00E85B1F" w:rsidRPr="008479AC">
        <w:rPr>
          <w:rFonts w:ascii="Times New Roman" w:hAnsi="Times New Roman" w:cs="Times New Roman"/>
          <w:szCs w:val="23"/>
        </w:rPr>
        <w:t>:</w:t>
      </w:r>
    </w:p>
    <w:p w14:paraId="7BB92391" w14:textId="09B295A8" w:rsidR="00E85B1F" w:rsidRPr="008479AC" w:rsidRDefault="00E85B1F" w:rsidP="00E85B1F">
      <w:pPr>
        <w:jc w:val="both"/>
        <w:rPr>
          <w:rFonts w:ascii="Times New Roman" w:hAnsi="Times New Roman" w:cs="Times New Roman"/>
          <w:szCs w:val="23"/>
        </w:rPr>
      </w:pPr>
      <w:r w:rsidRPr="008479AC">
        <w:rPr>
          <w:rFonts w:ascii="Times New Roman" w:hAnsi="Times New Roman" w:cs="Times New Roman"/>
          <w:szCs w:val="23"/>
        </w:rPr>
        <w:t xml:space="preserve">Por este medio solicito se sirva proporcionarme el </w:t>
      </w:r>
      <w:r w:rsidRPr="008479AC">
        <w:rPr>
          <w:rFonts w:ascii="Times New Roman" w:hAnsi="Times New Roman" w:cs="Times New Roman"/>
          <w:i/>
          <w:szCs w:val="23"/>
        </w:rPr>
        <w:t>finiquito académico</w:t>
      </w:r>
      <w:r w:rsidR="004517CA">
        <w:rPr>
          <w:rFonts w:ascii="Times New Roman" w:hAnsi="Times New Roman" w:cs="Times New Roman"/>
          <w:i/>
          <w:szCs w:val="23"/>
        </w:rPr>
        <w:t xml:space="preserve"> para participar en las convocatorias DIGI</w:t>
      </w:r>
      <w:r w:rsidRPr="008479AC">
        <w:rPr>
          <w:rFonts w:ascii="Times New Roman" w:hAnsi="Times New Roman" w:cs="Times New Roman"/>
          <w:szCs w:val="23"/>
        </w:rPr>
        <w:t xml:space="preserve"> del último proyecto de investigación que </w:t>
      </w:r>
      <w:r w:rsidR="00CF1C9E">
        <w:rPr>
          <w:rFonts w:ascii="Times New Roman" w:hAnsi="Times New Roman" w:cs="Times New Roman"/>
          <w:szCs w:val="23"/>
        </w:rPr>
        <w:t xml:space="preserve">fue cofinanciado por </w:t>
      </w:r>
      <w:r w:rsidR="00CF1C9E" w:rsidRPr="008479AC">
        <w:rPr>
          <w:rFonts w:ascii="Times New Roman" w:hAnsi="Times New Roman" w:cs="Times New Roman"/>
          <w:szCs w:val="23"/>
        </w:rPr>
        <w:t>la</w:t>
      </w:r>
      <w:r w:rsidRPr="008479AC">
        <w:rPr>
          <w:rFonts w:ascii="Times New Roman" w:hAnsi="Times New Roman" w:cs="Times New Roman"/>
          <w:szCs w:val="23"/>
        </w:rPr>
        <w:t xml:space="preserve"> </w:t>
      </w:r>
      <w:r w:rsidR="00AB23D6" w:rsidRPr="008479AC">
        <w:rPr>
          <w:rFonts w:ascii="Times New Roman" w:hAnsi="Times New Roman" w:cs="Times New Roman"/>
          <w:szCs w:val="23"/>
        </w:rPr>
        <w:t>DIG</w:t>
      </w:r>
      <w:r w:rsidR="00AB23D6">
        <w:rPr>
          <w:rFonts w:ascii="Times New Roman" w:hAnsi="Times New Roman" w:cs="Times New Roman"/>
          <w:szCs w:val="23"/>
        </w:rPr>
        <w:t>I</w:t>
      </w:r>
      <w:r w:rsidR="00CF1C9E">
        <w:rPr>
          <w:rFonts w:ascii="Times New Roman" w:hAnsi="Times New Roman" w:cs="Times New Roman"/>
          <w:szCs w:val="23"/>
        </w:rPr>
        <w:t>, en el cu</w:t>
      </w:r>
      <w:r w:rsidR="00901C0F">
        <w:rPr>
          <w:rFonts w:ascii="Times New Roman" w:hAnsi="Times New Roman" w:cs="Times New Roman"/>
          <w:szCs w:val="23"/>
        </w:rPr>
        <w:t>a</w:t>
      </w:r>
      <w:r w:rsidR="00CF1C9E">
        <w:rPr>
          <w:rFonts w:ascii="Times New Roman" w:hAnsi="Times New Roman" w:cs="Times New Roman"/>
          <w:szCs w:val="23"/>
        </w:rPr>
        <w:t>l me desempeñé en el cargo de coordinador</w:t>
      </w:r>
      <w:r w:rsidR="00AB23D6">
        <w:rPr>
          <w:rFonts w:ascii="Times New Roman" w:hAnsi="Times New Roman" w:cs="Times New Roman"/>
          <w:szCs w:val="23"/>
        </w:rPr>
        <w:t xml:space="preserve"> </w:t>
      </w:r>
      <w:r w:rsidR="00CF1C9E">
        <w:rPr>
          <w:rFonts w:ascii="Times New Roman" w:hAnsi="Times New Roman" w:cs="Times New Roman"/>
          <w:szCs w:val="23"/>
        </w:rPr>
        <w:t>(a)</w:t>
      </w:r>
      <w:r w:rsidR="005907F0">
        <w:rPr>
          <w:rFonts w:ascii="Times New Roman" w:hAnsi="Times New Roman" w:cs="Times New Roman"/>
          <w:szCs w:val="23"/>
        </w:rPr>
        <w:t>. Lo</w:t>
      </w:r>
      <w:r w:rsidRPr="008479AC">
        <w:rPr>
          <w:rFonts w:ascii="Times New Roman" w:hAnsi="Times New Roman" w:cs="Times New Roman"/>
          <w:szCs w:val="23"/>
        </w:rPr>
        <w:t xml:space="preserve"> describo a continuación: </w:t>
      </w:r>
    </w:p>
    <w:p w14:paraId="4B7BA423" w14:textId="4E4C02E6" w:rsidR="00771170" w:rsidRPr="00E607B0" w:rsidRDefault="00771170" w:rsidP="00771170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aconcuadrcula1"/>
        <w:tblW w:w="10193" w:type="dxa"/>
        <w:tblLook w:val="04A0" w:firstRow="1" w:lastRow="0" w:firstColumn="1" w:lastColumn="0" w:noHBand="0" w:noVBand="1"/>
      </w:tblPr>
      <w:tblGrid>
        <w:gridCol w:w="979"/>
        <w:gridCol w:w="1276"/>
        <w:gridCol w:w="3685"/>
        <w:gridCol w:w="2127"/>
        <w:gridCol w:w="2126"/>
      </w:tblGrid>
      <w:tr w:rsidR="00CF1C9E" w:rsidRPr="00E1368D" w14:paraId="45C2C187" w14:textId="4CA2152A" w:rsidTr="004F20A5">
        <w:tc>
          <w:tcPr>
            <w:tcW w:w="979" w:type="dxa"/>
          </w:tcPr>
          <w:p w14:paraId="6154C0EF" w14:textId="4A591095" w:rsidR="00CF1C9E" w:rsidRPr="00E1368D" w:rsidRDefault="00CF1C9E" w:rsidP="00596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68D">
              <w:rPr>
                <w:rFonts w:ascii="Times New Roman" w:hAnsi="Times New Roman" w:cs="Times New Roman"/>
                <w:sz w:val="18"/>
                <w:szCs w:val="18"/>
              </w:rPr>
              <w:t>Año de ejecución</w:t>
            </w:r>
          </w:p>
        </w:tc>
        <w:tc>
          <w:tcPr>
            <w:tcW w:w="1276" w:type="dxa"/>
          </w:tcPr>
          <w:p w14:paraId="79A6A724" w14:textId="6044A218" w:rsidR="00CF1C9E" w:rsidRPr="00E1368D" w:rsidRDefault="00561D12" w:rsidP="005962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F1C9E">
              <w:rPr>
                <w:rFonts w:ascii="Times New Roman" w:hAnsi="Times New Roman" w:cs="Times New Roman"/>
                <w:sz w:val="18"/>
                <w:szCs w:val="18"/>
              </w:rPr>
              <w:t>artida presupuestaria</w:t>
            </w:r>
          </w:p>
        </w:tc>
        <w:tc>
          <w:tcPr>
            <w:tcW w:w="3685" w:type="dxa"/>
          </w:tcPr>
          <w:p w14:paraId="72D75808" w14:textId="3532D1C8" w:rsidR="00CF1C9E" w:rsidRPr="00E1368D" w:rsidRDefault="00CF1C9E" w:rsidP="005962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7A7216" w14:textId="4C8A5B24" w:rsidR="00CF1C9E" w:rsidRPr="00E1368D" w:rsidRDefault="00CF1C9E" w:rsidP="00596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68D">
              <w:rPr>
                <w:rFonts w:ascii="Times New Roman" w:hAnsi="Times New Roman" w:cs="Times New Roman"/>
                <w:sz w:val="18"/>
                <w:szCs w:val="18"/>
              </w:rPr>
              <w:t>Nombre completo del proyecto</w:t>
            </w:r>
          </w:p>
        </w:tc>
        <w:tc>
          <w:tcPr>
            <w:tcW w:w="2127" w:type="dxa"/>
          </w:tcPr>
          <w:p w14:paraId="613B3603" w14:textId="352FAED0" w:rsidR="00CF1C9E" w:rsidRPr="00E1368D" w:rsidRDefault="00CF1C9E" w:rsidP="00596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68D">
              <w:rPr>
                <w:rFonts w:ascii="Times New Roman" w:hAnsi="Times New Roman" w:cs="Times New Roman"/>
                <w:sz w:val="18"/>
                <w:szCs w:val="18"/>
              </w:rPr>
              <w:t>Unidad académica avaladora</w:t>
            </w:r>
          </w:p>
        </w:tc>
        <w:tc>
          <w:tcPr>
            <w:tcW w:w="2126" w:type="dxa"/>
          </w:tcPr>
          <w:p w14:paraId="0112BD42" w14:textId="09EE5740" w:rsidR="00CF1C9E" w:rsidRPr="00E1368D" w:rsidRDefault="00CF1C9E" w:rsidP="00596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68D">
              <w:rPr>
                <w:rFonts w:ascii="Times New Roman" w:hAnsi="Times New Roman" w:cs="Times New Roman"/>
                <w:sz w:val="18"/>
                <w:szCs w:val="18"/>
              </w:rPr>
              <w:t>Programa universitario de investigación</w:t>
            </w:r>
          </w:p>
        </w:tc>
      </w:tr>
      <w:tr w:rsidR="00CF1C9E" w:rsidRPr="00E607B0" w14:paraId="3CC9E224" w14:textId="46F34E04" w:rsidTr="00C87765">
        <w:trPr>
          <w:trHeight w:val="997"/>
        </w:trPr>
        <w:tc>
          <w:tcPr>
            <w:tcW w:w="979" w:type="dxa"/>
          </w:tcPr>
          <w:p w14:paraId="5B8724FE" w14:textId="45305191" w:rsidR="00CF1C9E" w:rsidRPr="00E607B0" w:rsidRDefault="00CF1C9E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507E3C33" w14:textId="77777777" w:rsidR="00CF1C9E" w:rsidRPr="00E607B0" w:rsidRDefault="00CF1C9E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</w:tcPr>
          <w:p w14:paraId="6AA31304" w14:textId="69EDFB3E" w:rsidR="00CF1C9E" w:rsidRPr="00E607B0" w:rsidRDefault="00CF1C9E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14:paraId="457F6665" w14:textId="77777777" w:rsidR="00CF1C9E" w:rsidRPr="00E607B0" w:rsidRDefault="00CF1C9E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F04BC67" w14:textId="77777777" w:rsidR="00CF1C9E" w:rsidRPr="00E607B0" w:rsidRDefault="00CF1C9E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F3EA2CF" w14:textId="77777777" w:rsidR="00477759" w:rsidRPr="00D43A98" w:rsidRDefault="00477759" w:rsidP="00771170">
      <w:pPr>
        <w:rPr>
          <w:rFonts w:ascii="Times New Roman" w:hAnsi="Times New Roman" w:cs="Times New Roman"/>
          <w:sz w:val="16"/>
          <w:szCs w:val="23"/>
        </w:rPr>
      </w:pPr>
    </w:p>
    <w:p w14:paraId="6FC9D46A" w14:textId="3C83F21C" w:rsidR="00E607B0" w:rsidRPr="00E607B0" w:rsidRDefault="00E607B0" w:rsidP="00E607B0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tentamen</w:t>
      </w:r>
      <w:r w:rsidR="00D24467">
        <w:rPr>
          <w:rFonts w:ascii="Times New Roman" w:hAnsi="Times New Roman" w:cs="Times New Roman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>e,</w:t>
      </w:r>
    </w:p>
    <w:p w14:paraId="2D973F26" w14:textId="4333846F" w:rsidR="00E607B0" w:rsidRDefault="00E607B0" w:rsidP="00E607B0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FD1C069" w14:textId="77777777" w:rsidR="00D43A98" w:rsidRPr="00E607B0" w:rsidRDefault="00D43A98" w:rsidP="00E607B0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4550951" w14:textId="678D9E09" w:rsidR="00E607B0" w:rsidRPr="00E607B0" w:rsidRDefault="00E607B0" w:rsidP="00E607B0">
      <w:pPr>
        <w:jc w:val="center"/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 xml:space="preserve">f.   </w:t>
      </w:r>
      <w:r w:rsidRPr="00E607B0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</w:t>
      </w:r>
      <w:r w:rsidRPr="00E607B0">
        <w:rPr>
          <w:rFonts w:ascii="Times New Roman" w:hAnsi="Times New Roman" w:cs="Times New Roman"/>
          <w:color w:val="FFFFFF" w:themeColor="background1"/>
          <w:sz w:val="23"/>
          <w:szCs w:val="23"/>
          <w:u w:val="single"/>
        </w:rPr>
        <w:t>f</w:t>
      </w:r>
      <w:r w:rsidRPr="00E607B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320D4888" w14:textId="77777777" w:rsidR="00355B4C" w:rsidRPr="008479AC" w:rsidRDefault="00355B4C" w:rsidP="00355B4C">
      <w:pPr>
        <w:rPr>
          <w:rFonts w:ascii="Times New Roman" w:hAnsi="Times New Roman" w:cs="Times New Roman"/>
          <w:sz w:val="11"/>
          <w:szCs w:val="23"/>
        </w:rPr>
      </w:pPr>
    </w:p>
    <w:p w14:paraId="55936032" w14:textId="5839CEFE" w:rsidR="00E607B0" w:rsidRDefault="00E607B0" w:rsidP="00355B4C">
      <w:pPr>
        <w:spacing w:before="120" w:after="120"/>
        <w:rPr>
          <w:rFonts w:ascii="Times New Roman" w:hAnsi="Times New Roman" w:cs="Times New Roman"/>
          <w:szCs w:val="23"/>
        </w:rPr>
      </w:pPr>
      <w:r w:rsidRPr="008479AC">
        <w:rPr>
          <w:rFonts w:ascii="Times New Roman" w:hAnsi="Times New Roman" w:cs="Times New Roman"/>
          <w:szCs w:val="23"/>
        </w:rPr>
        <w:t>Nombre completo</w:t>
      </w:r>
      <w:r w:rsidR="00355B4C" w:rsidRPr="008479AC">
        <w:rPr>
          <w:rFonts w:ascii="Times New Roman" w:hAnsi="Times New Roman" w:cs="Times New Roman"/>
          <w:szCs w:val="23"/>
        </w:rPr>
        <w:t xml:space="preserve"> </w:t>
      </w:r>
      <w:r w:rsidR="0073490B">
        <w:rPr>
          <w:rFonts w:ascii="Times New Roman" w:hAnsi="Times New Roman" w:cs="Times New Roman"/>
          <w:szCs w:val="23"/>
        </w:rPr>
        <w:t xml:space="preserve">y grado académico </w:t>
      </w:r>
      <w:r w:rsidR="00355B4C" w:rsidRPr="008479AC">
        <w:rPr>
          <w:rFonts w:ascii="Times New Roman" w:hAnsi="Times New Roman" w:cs="Times New Roman"/>
          <w:szCs w:val="23"/>
        </w:rPr>
        <w:t>del solicitante:</w:t>
      </w:r>
    </w:p>
    <w:p w14:paraId="3CC6CE80" w14:textId="37EB11B4" w:rsidR="0073490B" w:rsidRPr="008479AC" w:rsidRDefault="0073490B" w:rsidP="00355B4C">
      <w:pPr>
        <w:spacing w:before="120" w:after="12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Unidad académica:</w:t>
      </w:r>
    </w:p>
    <w:p w14:paraId="29FC82C5" w14:textId="77777777" w:rsidR="00355B4C" w:rsidRPr="008479AC" w:rsidRDefault="00355B4C" w:rsidP="00355B4C">
      <w:pPr>
        <w:spacing w:before="120" w:after="120"/>
        <w:rPr>
          <w:rFonts w:ascii="Times New Roman" w:hAnsi="Times New Roman" w:cs="Times New Roman"/>
          <w:szCs w:val="23"/>
        </w:rPr>
      </w:pPr>
      <w:r w:rsidRPr="008479AC">
        <w:rPr>
          <w:rFonts w:ascii="Times New Roman" w:hAnsi="Times New Roman" w:cs="Times New Roman"/>
          <w:szCs w:val="23"/>
        </w:rPr>
        <w:t>Número de r</w:t>
      </w:r>
      <w:r w:rsidR="00E607B0" w:rsidRPr="008479AC">
        <w:rPr>
          <w:rFonts w:ascii="Times New Roman" w:hAnsi="Times New Roman" w:cs="Times New Roman"/>
          <w:szCs w:val="23"/>
        </w:rPr>
        <w:t xml:space="preserve">egistro de personal:       </w:t>
      </w:r>
    </w:p>
    <w:p w14:paraId="20423138" w14:textId="77777777" w:rsidR="00355B4C" w:rsidRPr="008479AC" w:rsidRDefault="00E607B0" w:rsidP="00355B4C">
      <w:pPr>
        <w:spacing w:before="120" w:after="120"/>
        <w:rPr>
          <w:rFonts w:ascii="Times New Roman" w:hAnsi="Times New Roman" w:cs="Times New Roman"/>
          <w:szCs w:val="23"/>
        </w:rPr>
      </w:pPr>
      <w:r w:rsidRPr="008479AC">
        <w:rPr>
          <w:rFonts w:ascii="Times New Roman" w:hAnsi="Times New Roman" w:cs="Times New Roman"/>
          <w:szCs w:val="23"/>
        </w:rPr>
        <w:t xml:space="preserve">Número de teléfono:      </w:t>
      </w:r>
    </w:p>
    <w:p w14:paraId="1393947F" w14:textId="57317AD5" w:rsidR="00E607B0" w:rsidRPr="008479AC" w:rsidRDefault="00E607B0" w:rsidP="00355B4C">
      <w:pPr>
        <w:spacing w:before="120" w:after="120"/>
        <w:rPr>
          <w:rFonts w:ascii="Times New Roman" w:hAnsi="Times New Roman" w:cs="Times New Roman"/>
          <w:szCs w:val="23"/>
        </w:rPr>
      </w:pPr>
      <w:r w:rsidRPr="008479AC">
        <w:rPr>
          <w:rFonts w:ascii="Times New Roman" w:hAnsi="Times New Roman" w:cs="Times New Roman"/>
          <w:szCs w:val="23"/>
        </w:rPr>
        <w:t>Correo electrónico:</w:t>
      </w:r>
    </w:p>
    <w:p w14:paraId="60A5AA46" w14:textId="77777777" w:rsidR="00E607B0" w:rsidRPr="00355B4C" w:rsidRDefault="00E607B0" w:rsidP="00E607B0">
      <w:pPr>
        <w:jc w:val="center"/>
        <w:rPr>
          <w:rFonts w:ascii="Times New Roman" w:hAnsi="Times New Roman" w:cs="Times New Roman"/>
          <w:sz w:val="15"/>
          <w:szCs w:val="24"/>
        </w:rPr>
      </w:pPr>
    </w:p>
    <w:p w14:paraId="30ABBFEE" w14:textId="6F20C05C" w:rsidR="00480872" w:rsidRPr="003B0665" w:rsidRDefault="00AB6B75" w:rsidP="00E607B0">
      <w:pP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B0665">
        <w:rPr>
          <w:rFonts w:ascii="Times New Roman" w:hAnsi="Times New Roman" w:cs="Times New Roman"/>
          <w:b/>
          <w:sz w:val="20"/>
          <w:szCs w:val="18"/>
          <w:highlight w:val="yellow"/>
        </w:rPr>
        <w:t>A</w:t>
      </w:r>
      <w:r w:rsidR="006D107E" w:rsidRPr="003B0665">
        <w:rPr>
          <w:rFonts w:ascii="Times New Roman" w:hAnsi="Times New Roman" w:cs="Times New Roman"/>
          <w:b/>
          <w:sz w:val="20"/>
          <w:szCs w:val="18"/>
          <w:highlight w:val="yellow"/>
        </w:rPr>
        <w:t>djuntar</w:t>
      </w:r>
      <w:r w:rsidRPr="003B0665">
        <w:rPr>
          <w:rFonts w:ascii="Times New Roman" w:hAnsi="Times New Roman" w:cs="Times New Roman"/>
          <w:b/>
          <w:sz w:val="20"/>
          <w:szCs w:val="18"/>
          <w:highlight w:val="yellow"/>
        </w:rPr>
        <w:t xml:space="preserve"> a esta </w:t>
      </w:r>
      <w:r w:rsidRPr="003B0665">
        <w:rPr>
          <w:rFonts w:ascii="Times New Roman" w:hAnsi="Times New Roman" w:cs="Times New Roman"/>
          <w:b/>
          <w:color w:val="auto"/>
          <w:sz w:val="20"/>
          <w:szCs w:val="18"/>
          <w:highlight w:val="yellow"/>
        </w:rPr>
        <w:t xml:space="preserve">solicitud: </w:t>
      </w:r>
      <w:r w:rsidR="00BB05A3" w:rsidRPr="003B0665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BB05A3" w:rsidRPr="003B0665"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  <w:t xml:space="preserve">(1) </w:t>
      </w:r>
      <w:r w:rsidR="00BB05A3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>constancia de al</w:t>
      </w:r>
      <w:r w:rsidR="000D2A0A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 xml:space="preserve"> menos una</w:t>
      </w:r>
      <w:r w:rsidR="00BB05A3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 xml:space="preserve"> de las siguientes opciones de publicación relacionadas con el proyecto de investigación</w:t>
      </w:r>
      <w:r w:rsidR="00BB05A3" w:rsidRPr="003B0665"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  <w:t>: (a) haber gestionado la publicación del artículo científico; (b) enlace de publicación del artículo científico en revistas científicas indizadas nacionales o internacionales (proyectos ejecutados del 2021 en adelante); (c) portada del libro</w:t>
      </w:r>
      <w:r w:rsidR="00C87765" w:rsidRPr="003B0665"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  <w:t xml:space="preserve"> de contenido científico con Número Internacional Normalizado de Libro (ISBN)</w:t>
      </w:r>
      <w:r w:rsidR="00BB05A3" w:rsidRPr="003B0665"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  <w:t xml:space="preserve">; (d) capítulo de libro de contenido científico con Número Internacional Normalizado de Libro (ISBN); (e) solicitud de patente. (2) </w:t>
      </w:r>
      <w:r w:rsidR="00BB05A3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>adjuntar</w:t>
      </w:r>
      <w:r w:rsidR="00E670D0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 xml:space="preserve"> la constancia de presentación de</w:t>
      </w:r>
      <w:r w:rsidR="006E76B8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 xml:space="preserve"> </w:t>
      </w:r>
      <w:r w:rsidR="00737444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>resultados</w:t>
      </w:r>
      <w:r w:rsidR="00FD26AB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 xml:space="preserve"> de</w:t>
      </w:r>
      <w:r w:rsidR="001D3516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>l</w:t>
      </w:r>
      <w:r w:rsidR="00FD26AB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 xml:space="preserve"> informe final</w:t>
      </w:r>
      <w:r w:rsidR="00AA13D1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 xml:space="preserve"> </w:t>
      </w:r>
      <w:r w:rsidR="00FF2992" w:rsidRPr="003B066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</w:rPr>
        <w:t>en el evento organizado por DIGI</w:t>
      </w:r>
      <w:r w:rsidR="00FF2992" w:rsidRPr="003B0665"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  <w:t>.</w:t>
      </w:r>
    </w:p>
    <w:p w14:paraId="21CF3081" w14:textId="18E94419" w:rsidR="006454D3" w:rsidRPr="001813E0" w:rsidRDefault="007E2EA1" w:rsidP="00E607B0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813E0">
        <w:rPr>
          <w:rFonts w:ascii="Times New Roman" w:hAnsi="Times New Roman" w:cs="Times New Roman"/>
          <w:bCs/>
          <w:sz w:val="16"/>
          <w:szCs w:val="16"/>
        </w:rPr>
        <w:t>/DIGI-PUI-</w:t>
      </w:r>
      <w:r w:rsidR="00F7583D">
        <w:rPr>
          <w:rFonts w:ascii="Times New Roman" w:hAnsi="Times New Roman" w:cs="Times New Roman"/>
          <w:bCs/>
          <w:sz w:val="16"/>
          <w:szCs w:val="16"/>
        </w:rPr>
        <w:t>007        2026</w:t>
      </w:r>
    </w:p>
    <w:p w14:paraId="1647D17B" w14:textId="77777777" w:rsidR="006454D3" w:rsidRPr="001813E0" w:rsidRDefault="006454D3" w:rsidP="00E607B0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2833CDA" w14:textId="6F9A875C" w:rsidR="000212CD" w:rsidRDefault="000212CD" w:rsidP="00E607B0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Uso exclusivo de Digi.</w:t>
      </w:r>
    </w:p>
    <w:p w14:paraId="32D115AA" w14:textId="5B7ECE63" w:rsidR="000212CD" w:rsidRDefault="000212CD" w:rsidP="00E607B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8D4D4F4" w14:textId="77777777" w:rsidR="009D7828" w:rsidRDefault="009D7828" w:rsidP="009D7828">
      <w:pPr>
        <w:pStyle w:val="NoParagraphStyle"/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estión interna de finiquito académico</w:t>
      </w:r>
    </w:p>
    <w:p w14:paraId="27FA8243" w14:textId="77777777" w:rsidR="009D7828" w:rsidRDefault="009D7828" w:rsidP="009D7828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2F431DB3" w14:textId="77777777" w:rsidR="000B48B2" w:rsidRDefault="000B48B2" w:rsidP="009D7828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50641436" w14:textId="3E436D25" w:rsidR="009D7828" w:rsidRPr="00E607B0" w:rsidRDefault="009D7828" w:rsidP="009D7828">
      <w:pPr>
        <w:jc w:val="right"/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>Guatemala</w:t>
      </w:r>
      <w:r w:rsidRPr="007C49FE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auto"/>
          <w:sz w:val="23"/>
          <w:szCs w:val="23"/>
        </w:rPr>
        <w:t>_______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de__________________</w:t>
      </w:r>
      <w:r w:rsidRPr="00E607B0">
        <w:rPr>
          <w:rFonts w:ascii="Times New Roman" w:hAnsi="Times New Roman" w:cs="Times New Roman"/>
          <w:color w:val="auto"/>
          <w:sz w:val="23"/>
          <w:szCs w:val="23"/>
        </w:rPr>
        <w:t>de</w:t>
      </w:r>
      <w:proofErr w:type="spellEnd"/>
      <w:r w:rsidRPr="00E607B0">
        <w:rPr>
          <w:rFonts w:ascii="Times New Roman" w:hAnsi="Times New Roman" w:cs="Times New Roman"/>
          <w:color w:val="auto"/>
          <w:sz w:val="23"/>
          <w:szCs w:val="23"/>
        </w:rPr>
        <w:t xml:space="preserve"> 202</w:t>
      </w:r>
      <w:r w:rsidR="00F7583D">
        <w:rPr>
          <w:rFonts w:ascii="Times New Roman" w:hAnsi="Times New Roman" w:cs="Times New Roman"/>
          <w:color w:val="auto"/>
          <w:sz w:val="23"/>
          <w:szCs w:val="23"/>
        </w:rPr>
        <w:t>6</w:t>
      </w:r>
    </w:p>
    <w:p w14:paraId="2A684D96" w14:textId="77777777" w:rsidR="009D7828" w:rsidRPr="00E607B0" w:rsidRDefault="009D7828" w:rsidP="009D7828">
      <w:pPr>
        <w:pStyle w:val="NoParagraphStyle"/>
        <w:jc w:val="both"/>
        <w:rPr>
          <w:sz w:val="23"/>
          <w:szCs w:val="23"/>
        </w:rPr>
      </w:pPr>
    </w:p>
    <w:p w14:paraId="0CA7D320" w14:textId="77777777" w:rsidR="009A6903" w:rsidRPr="009A6903" w:rsidRDefault="009A6903" w:rsidP="009A6903">
      <w:pPr>
        <w:rPr>
          <w:rFonts w:ascii="Times New Roman" w:hAnsi="Times New Roman" w:cs="Times New Roman"/>
          <w:b/>
          <w:color w:val="auto"/>
        </w:rPr>
      </w:pPr>
      <w:r w:rsidRPr="009A6903">
        <w:rPr>
          <w:rFonts w:ascii="Times New Roman" w:hAnsi="Times New Roman" w:cs="Times New Roman"/>
          <w:b/>
          <w:color w:val="auto"/>
        </w:rPr>
        <w:t>Dra. Alice Burgos Paniagua</w:t>
      </w:r>
    </w:p>
    <w:p w14:paraId="70FA1787" w14:textId="5A87E99A" w:rsidR="009D7828" w:rsidRPr="00AF2444" w:rsidRDefault="009A6903" w:rsidP="009A6903">
      <w:pPr>
        <w:rPr>
          <w:rFonts w:ascii="Times New Roman" w:hAnsi="Times New Roman" w:cs="Times New Roman"/>
          <w:color w:val="auto"/>
        </w:rPr>
      </w:pPr>
      <w:r w:rsidRPr="00AF2444">
        <w:rPr>
          <w:rFonts w:ascii="Times New Roman" w:hAnsi="Times New Roman" w:cs="Times New Roman"/>
          <w:color w:val="auto"/>
        </w:rPr>
        <w:t>Directora General de Investigación</w:t>
      </w:r>
    </w:p>
    <w:p w14:paraId="2B19963C" w14:textId="50E55380" w:rsidR="00AF2444" w:rsidRPr="00AF2444" w:rsidRDefault="00AF2444" w:rsidP="009A6903">
      <w:pPr>
        <w:rPr>
          <w:rFonts w:ascii="Times New Roman" w:hAnsi="Times New Roman" w:cs="Times New Roman"/>
        </w:rPr>
      </w:pPr>
      <w:r w:rsidRPr="00AF2444">
        <w:rPr>
          <w:rFonts w:ascii="Times New Roman" w:hAnsi="Times New Roman" w:cs="Times New Roman"/>
          <w:color w:val="auto"/>
        </w:rPr>
        <w:t>Universidad de San Carlos de Guatemala</w:t>
      </w:r>
    </w:p>
    <w:p w14:paraId="45659040" w14:textId="77777777" w:rsidR="009D7828" w:rsidRPr="004D0D1D" w:rsidRDefault="009D7828" w:rsidP="009D7828">
      <w:pPr>
        <w:rPr>
          <w:rFonts w:ascii="Times New Roman" w:hAnsi="Times New Roman" w:cs="Times New Roman"/>
        </w:rPr>
      </w:pPr>
    </w:p>
    <w:p w14:paraId="789A5CB2" w14:textId="77777777" w:rsidR="009A6903" w:rsidRDefault="009A6903" w:rsidP="009A6903">
      <w:pPr>
        <w:rPr>
          <w:rFonts w:ascii="Times New Roman" w:hAnsi="Times New Roman" w:cs="Times New Roman"/>
          <w:szCs w:val="23"/>
        </w:rPr>
      </w:pPr>
      <w:r w:rsidRPr="008479AC">
        <w:rPr>
          <w:rFonts w:ascii="Times New Roman" w:hAnsi="Times New Roman" w:cs="Times New Roman"/>
          <w:szCs w:val="23"/>
        </w:rPr>
        <w:t>Estimad</w:t>
      </w:r>
      <w:r>
        <w:rPr>
          <w:rFonts w:ascii="Times New Roman" w:hAnsi="Times New Roman" w:cs="Times New Roman"/>
          <w:szCs w:val="23"/>
        </w:rPr>
        <w:t>a</w:t>
      </w:r>
      <w:r w:rsidRPr="008479AC">
        <w:rPr>
          <w:rFonts w:ascii="Times New Roman" w:hAnsi="Times New Roman" w:cs="Times New Roman"/>
          <w:szCs w:val="23"/>
        </w:rPr>
        <w:t xml:space="preserve"> Dr</w:t>
      </w:r>
      <w:r>
        <w:rPr>
          <w:rFonts w:ascii="Times New Roman" w:hAnsi="Times New Roman" w:cs="Times New Roman"/>
          <w:szCs w:val="23"/>
        </w:rPr>
        <w:t>a</w:t>
      </w:r>
      <w:r w:rsidRPr="008479AC">
        <w:rPr>
          <w:rFonts w:ascii="Times New Roman" w:hAnsi="Times New Roman" w:cs="Times New Roman"/>
          <w:szCs w:val="23"/>
        </w:rPr>
        <w:t xml:space="preserve">. </w:t>
      </w:r>
      <w:r>
        <w:rPr>
          <w:rFonts w:ascii="Times New Roman" w:hAnsi="Times New Roman" w:cs="Times New Roman"/>
          <w:szCs w:val="23"/>
        </w:rPr>
        <w:t>Burgos</w:t>
      </w:r>
      <w:r w:rsidRPr="008479AC">
        <w:rPr>
          <w:rFonts w:ascii="Times New Roman" w:hAnsi="Times New Roman" w:cs="Times New Roman"/>
          <w:szCs w:val="23"/>
        </w:rPr>
        <w:t>:</w:t>
      </w:r>
    </w:p>
    <w:p w14:paraId="2708A1DC" w14:textId="77777777" w:rsidR="00AF2444" w:rsidRDefault="00AF2444" w:rsidP="009D7828">
      <w:pPr>
        <w:jc w:val="both"/>
        <w:rPr>
          <w:rFonts w:ascii="Times New Roman" w:hAnsi="Times New Roman" w:cs="Times New Roman"/>
        </w:rPr>
      </w:pPr>
    </w:p>
    <w:p w14:paraId="3086CFF5" w14:textId="21612657" w:rsidR="009D7828" w:rsidRPr="004D0D1D" w:rsidRDefault="009D7828" w:rsidP="009D7828">
      <w:pPr>
        <w:jc w:val="both"/>
        <w:rPr>
          <w:rFonts w:ascii="Times New Roman" w:hAnsi="Times New Roman" w:cs="Times New Roman"/>
        </w:rPr>
      </w:pPr>
      <w:r w:rsidRPr="004D0D1D">
        <w:rPr>
          <w:rFonts w:ascii="Times New Roman" w:hAnsi="Times New Roman" w:cs="Times New Roman"/>
        </w:rPr>
        <w:t>Por este medio nos permitimos informar en relación con la solicitud realizada por:</w:t>
      </w:r>
    </w:p>
    <w:p w14:paraId="2AC0A2CE" w14:textId="127F3D14" w:rsidR="009D7828" w:rsidRDefault="009D7828" w:rsidP="00E607B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1"/>
        <w:tblW w:w="10060" w:type="dxa"/>
        <w:tblLook w:val="04A0" w:firstRow="1" w:lastRow="0" w:firstColumn="1" w:lastColumn="0" w:noHBand="0" w:noVBand="1"/>
      </w:tblPr>
      <w:tblGrid>
        <w:gridCol w:w="2394"/>
        <w:gridCol w:w="4689"/>
        <w:gridCol w:w="1701"/>
        <w:gridCol w:w="1276"/>
      </w:tblGrid>
      <w:tr w:rsidR="00232BC2" w:rsidRPr="00232BC2" w14:paraId="12AA3F39" w14:textId="77777777" w:rsidTr="00C87765">
        <w:trPr>
          <w:divId w:val="1175799527"/>
        </w:trPr>
        <w:tc>
          <w:tcPr>
            <w:tcW w:w="2394" w:type="dxa"/>
            <w:hideMark/>
          </w:tcPr>
          <w:p w14:paraId="68FFE532" w14:textId="77777777" w:rsidR="00D51C39" w:rsidRPr="00C87765" w:rsidRDefault="00D5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65">
              <w:rPr>
                <w:rFonts w:ascii="Times New Roman" w:hAnsi="Times New Roman" w:cs="Times New Roman"/>
                <w:sz w:val="20"/>
                <w:szCs w:val="20"/>
              </w:rPr>
              <w:t>Nombre del Coordinador</w:t>
            </w:r>
          </w:p>
        </w:tc>
        <w:tc>
          <w:tcPr>
            <w:tcW w:w="4689" w:type="dxa"/>
            <w:hideMark/>
          </w:tcPr>
          <w:p w14:paraId="3C088E66" w14:textId="77777777" w:rsidR="00D51C39" w:rsidRPr="00C87765" w:rsidRDefault="00D5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65">
              <w:rPr>
                <w:rFonts w:ascii="Times New Roman" w:hAnsi="Times New Roman" w:cs="Times New Roman"/>
                <w:sz w:val="20"/>
                <w:szCs w:val="20"/>
              </w:rPr>
              <w:t>Nombre del Proyecto</w:t>
            </w:r>
          </w:p>
        </w:tc>
        <w:tc>
          <w:tcPr>
            <w:tcW w:w="1701" w:type="dxa"/>
            <w:hideMark/>
          </w:tcPr>
          <w:p w14:paraId="2F4BB3BA" w14:textId="77777777" w:rsidR="00D51C39" w:rsidRPr="00C87765" w:rsidRDefault="00D5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65">
              <w:rPr>
                <w:rFonts w:ascii="Times New Roman" w:hAnsi="Times New Roman" w:cs="Times New Roman"/>
                <w:sz w:val="20"/>
                <w:szCs w:val="20"/>
              </w:rPr>
              <w:t>No. Partida Presupuestaria</w:t>
            </w:r>
          </w:p>
        </w:tc>
        <w:tc>
          <w:tcPr>
            <w:tcW w:w="1276" w:type="dxa"/>
            <w:hideMark/>
          </w:tcPr>
          <w:p w14:paraId="063AA3CA" w14:textId="77777777" w:rsidR="00D51C39" w:rsidRPr="00C87765" w:rsidRDefault="00D5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765">
              <w:rPr>
                <w:rFonts w:ascii="Times New Roman" w:hAnsi="Times New Roman" w:cs="Times New Roman"/>
                <w:sz w:val="20"/>
                <w:szCs w:val="20"/>
              </w:rPr>
              <w:t>Fecha de recibido</w:t>
            </w:r>
          </w:p>
        </w:tc>
      </w:tr>
      <w:tr w:rsidR="00232BC2" w:rsidRPr="00232BC2" w14:paraId="7084BE48" w14:textId="77777777" w:rsidTr="00C87765">
        <w:trPr>
          <w:divId w:val="1175799527"/>
        </w:trPr>
        <w:tc>
          <w:tcPr>
            <w:tcW w:w="2394" w:type="dxa"/>
          </w:tcPr>
          <w:p w14:paraId="28482215" w14:textId="77777777" w:rsidR="00D51C39" w:rsidRPr="00232BC2" w:rsidRDefault="00D51C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89" w:type="dxa"/>
          </w:tcPr>
          <w:p w14:paraId="72505831" w14:textId="77777777" w:rsidR="00D51C39" w:rsidRPr="00232BC2" w:rsidRDefault="00D51C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F544478" w14:textId="77777777" w:rsidR="00D51C39" w:rsidRPr="00232BC2" w:rsidRDefault="00D51C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D35C07" w14:textId="77777777" w:rsidR="00D51C39" w:rsidRPr="00232BC2" w:rsidRDefault="00D51C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7E475D" w14:textId="77777777" w:rsidR="00D51C39" w:rsidRPr="00232BC2" w:rsidRDefault="00D51C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7AAC2EB" w14:textId="77777777" w:rsidR="00845F9F" w:rsidRDefault="00845F9F" w:rsidP="00E607B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656DBF8" w14:textId="2C5568C9" w:rsidR="009D7828" w:rsidRDefault="009D7828" w:rsidP="00E607B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876A752" w14:textId="749C626C" w:rsidR="000212CD" w:rsidRPr="004D0D1D" w:rsidRDefault="0002020E" w:rsidP="000212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s</w:t>
      </w:r>
      <w:r w:rsidR="000212CD" w:rsidRPr="004D0D1D">
        <w:rPr>
          <w:rFonts w:ascii="Times New Roman" w:hAnsi="Times New Roman" w:cs="Times New Roman"/>
        </w:rPr>
        <w:t>egún los registros auxiliares</w:t>
      </w:r>
      <w:r w:rsidR="00BD3C12">
        <w:rPr>
          <w:rFonts w:ascii="Times New Roman" w:hAnsi="Times New Roman" w:cs="Times New Roman"/>
        </w:rPr>
        <w:t xml:space="preserve"> </w:t>
      </w:r>
      <w:r w:rsidR="000212CD" w:rsidRPr="004D0D1D">
        <w:rPr>
          <w:rFonts w:ascii="Times New Roman" w:hAnsi="Times New Roman" w:cs="Times New Roman"/>
        </w:rPr>
        <w:t xml:space="preserve">del Programa Universitario de Investigación y los documentos anexos a la solicitud de finiquito entregados, </w:t>
      </w:r>
      <w:r>
        <w:rPr>
          <w:rFonts w:ascii="Times New Roman" w:hAnsi="Times New Roman" w:cs="Times New Roman"/>
        </w:rPr>
        <w:t xml:space="preserve">es procedente </w:t>
      </w:r>
      <w:r w:rsidR="00D36026">
        <w:rPr>
          <w:rFonts w:ascii="Times New Roman" w:hAnsi="Times New Roman" w:cs="Times New Roman"/>
        </w:rPr>
        <w:t>emitir</w:t>
      </w:r>
      <w:r w:rsidR="004D4AA0">
        <w:rPr>
          <w:rFonts w:ascii="Times New Roman" w:hAnsi="Times New Roman" w:cs="Times New Roman"/>
        </w:rPr>
        <w:t>lo</w:t>
      </w:r>
      <w:r w:rsidR="00D36026">
        <w:rPr>
          <w:rFonts w:ascii="Times New Roman" w:hAnsi="Times New Roman" w:cs="Times New Roman"/>
        </w:rPr>
        <w:t xml:space="preserve"> a nombre del coordinador</w:t>
      </w:r>
      <w:r w:rsidR="00427BC4">
        <w:rPr>
          <w:rFonts w:ascii="Times New Roman" w:hAnsi="Times New Roman" w:cs="Times New Roman"/>
        </w:rPr>
        <w:t xml:space="preserve"> del proyecto</w:t>
      </w:r>
      <w:r w:rsidR="006F725E">
        <w:rPr>
          <w:rFonts w:ascii="Times New Roman" w:hAnsi="Times New Roman" w:cs="Times New Roman"/>
        </w:rPr>
        <w:t xml:space="preserve">. </w:t>
      </w:r>
    </w:p>
    <w:p w14:paraId="5AFDE495" w14:textId="77777777" w:rsidR="000212CD" w:rsidRDefault="000212CD" w:rsidP="000212CD">
      <w:pPr>
        <w:jc w:val="both"/>
        <w:rPr>
          <w:rFonts w:ascii="Times New Roman" w:hAnsi="Times New Roman" w:cs="Times New Roman"/>
        </w:rPr>
      </w:pPr>
    </w:p>
    <w:p w14:paraId="59370244" w14:textId="77777777" w:rsidR="000212CD" w:rsidRPr="004D0D1D" w:rsidRDefault="000212CD" w:rsidP="000212CD">
      <w:pPr>
        <w:jc w:val="both"/>
        <w:rPr>
          <w:rFonts w:ascii="Times New Roman" w:hAnsi="Times New Roman" w:cs="Times New Roman"/>
        </w:rPr>
      </w:pPr>
    </w:p>
    <w:p w14:paraId="2E5ED840" w14:textId="77777777" w:rsidR="000212CD" w:rsidRPr="004D0D1D" w:rsidRDefault="000212CD" w:rsidP="000212CD">
      <w:pPr>
        <w:jc w:val="both"/>
        <w:rPr>
          <w:rFonts w:ascii="Times New Roman" w:hAnsi="Times New Roman" w:cs="Times New Roman"/>
        </w:rPr>
      </w:pPr>
      <w:r w:rsidRPr="004D0D1D">
        <w:rPr>
          <w:rFonts w:ascii="Times New Roman" w:hAnsi="Times New Roman" w:cs="Times New Roman"/>
        </w:rPr>
        <w:t>F.____________________________     Nombre: _____________________________________</w:t>
      </w:r>
    </w:p>
    <w:p w14:paraId="079AD829" w14:textId="77777777" w:rsidR="000212CD" w:rsidRPr="004D0D1D" w:rsidRDefault="000212CD" w:rsidP="000212CD">
      <w:pPr>
        <w:jc w:val="both"/>
        <w:rPr>
          <w:rFonts w:ascii="Times New Roman" w:hAnsi="Times New Roman" w:cs="Times New Roman"/>
        </w:rPr>
      </w:pPr>
      <w:r w:rsidRPr="004D0D1D">
        <w:rPr>
          <w:rFonts w:ascii="Times New Roman" w:hAnsi="Times New Roman" w:cs="Times New Roman"/>
        </w:rPr>
        <w:tab/>
      </w:r>
      <w:r w:rsidRPr="004D0D1D">
        <w:rPr>
          <w:rFonts w:ascii="Times New Roman" w:hAnsi="Times New Roman" w:cs="Times New Roman"/>
        </w:rPr>
        <w:tab/>
        <w:t xml:space="preserve">                      </w:t>
      </w:r>
      <w:r w:rsidRPr="004D0D1D">
        <w:rPr>
          <w:rFonts w:ascii="Times New Roman" w:hAnsi="Times New Roman" w:cs="Times New Roman"/>
        </w:rPr>
        <w:tab/>
        <w:t xml:space="preserve">                       Coordinador Programa Universitario de Investigación</w:t>
      </w:r>
    </w:p>
    <w:p w14:paraId="5A634641" w14:textId="77777777" w:rsidR="000212CD" w:rsidRPr="004D0D1D" w:rsidRDefault="000212CD" w:rsidP="000212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46222" wp14:editId="10674DFC">
                <wp:simplePos x="0" y="0"/>
                <wp:positionH relativeFrom="column">
                  <wp:posOffset>3231515</wp:posOffset>
                </wp:positionH>
                <wp:positionV relativeFrom="paragraph">
                  <wp:posOffset>177800</wp:posOffset>
                </wp:positionV>
                <wp:extent cx="297180" cy="276225"/>
                <wp:effectExtent l="0" t="0" r="2667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C3D64" w14:textId="77777777" w:rsidR="000212CD" w:rsidRDefault="000212CD" w:rsidP="00021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64622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54.45pt;margin-top:14pt;width:23.4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" fillcolor="window" strokeweight=".5pt">
                <v:textbox>
                  <w:txbxContent>
                    <w:p w14:paraId="760C3D64" w14:textId="77777777" w:rsidR="000212CD" w:rsidRDefault="000212CD" w:rsidP="000212CD"/>
                  </w:txbxContent>
                </v:textbox>
              </v:shape>
            </w:pict>
          </mc:Fallback>
        </mc:AlternateContent>
      </w:r>
    </w:p>
    <w:p w14:paraId="2D8B0FA5" w14:textId="7CDDD4B5" w:rsidR="000212CD" w:rsidRDefault="000212CD" w:rsidP="000212CD">
      <w:pPr>
        <w:jc w:val="both"/>
        <w:rPr>
          <w:rFonts w:ascii="Times New Roman" w:hAnsi="Times New Roman" w:cs="Times New Roman"/>
        </w:rPr>
      </w:pPr>
      <w:r w:rsidRPr="004D0D1D">
        <w:rPr>
          <w:rFonts w:ascii="Times New Roman" w:hAnsi="Times New Roman" w:cs="Times New Roman"/>
        </w:rPr>
        <w:t xml:space="preserve">Según los registros auxiliares del </w:t>
      </w:r>
      <w:r w:rsidR="004F57BA" w:rsidRPr="004D0D1D">
        <w:rPr>
          <w:rFonts w:ascii="Times New Roman" w:hAnsi="Times New Roman" w:cs="Times New Roman"/>
        </w:rPr>
        <w:t>CINDIGI</w:t>
      </w:r>
      <w:r w:rsidRPr="004D0D1D">
        <w:rPr>
          <w:rFonts w:ascii="Times New Roman" w:hAnsi="Times New Roman" w:cs="Times New Roman"/>
        </w:rPr>
        <w:t>, el solicitante</w:t>
      </w:r>
      <w:r>
        <w:rPr>
          <w:rFonts w:ascii="Times New Roman" w:hAnsi="Times New Roman" w:cs="Times New Roman"/>
        </w:rPr>
        <w:t xml:space="preserve">           </w:t>
      </w:r>
      <w:r w:rsidRPr="004D0D1D">
        <w:rPr>
          <w:rFonts w:ascii="Times New Roman" w:hAnsi="Times New Roman" w:cs="Times New Roman"/>
        </w:rPr>
        <w:t>entregó el informe final</w:t>
      </w:r>
      <w:r w:rsidR="006F725E">
        <w:rPr>
          <w:rFonts w:ascii="Times New Roman" w:hAnsi="Times New Roman" w:cs="Times New Roman"/>
        </w:rPr>
        <w:t>.</w:t>
      </w:r>
    </w:p>
    <w:p w14:paraId="4AE3F339" w14:textId="77777777" w:rsidR="000212CD" w:rsidRDefault="000212CD" w:rsidP="000212CD">
      <w:pPr>
        <w:jc w:val="both"/>
        <w:rPr>
          <w:rFonts w:ascii="Times New Roman" w:hAnsi="Times New Roman" w:cs="Times New Roman"/>
        </w:rPr>
      </w:pPr>
    </w:p>
    <w:p w14:paraId="25F6BA16" w14:textId="77777777" w:rsidR="000212CD" w:rsidRPr="004D0D1D" w:rsidRDefault="000212CD" w:rsidP="000212CD">
      <w:pPr>
        <w:jc w:val="both"/>
        <w:rPr>
          <w:rFonts w:ascii="Times New Roman" w:hAnsi="Times New Roman" w:cs="Times New Roman"/>
        </w:rPr>
      </w:pPr>
    </w:p>
    <w:p w14:paraId="054D9272" w14:textId="77777777" w:rsidR="000212CD" w:rsidRPr="004D0D1D" w:rsidRDefault="000212CD" w:rsidP="000212CD">
      <w:pPr>
        <w:jc w:val="both"/>
        <w:rPr>
          <w:rFonts w:ascii="Times New Roman" w:hAnsi="Times New Roman" w:cs="Times New Roman"/>
        </w:rPr>
      </w:pPr>
    </w:p>
    <w:p w14:paraId="0BF7D896" w14:textId="48EF0B4E" w:rsidR="000212CD" w:rsidRPr="004D0D1D" w:rsidRDefault="000212CD" w:rsidP="000212CD">
      <w:pPr>
        <w:jc w:val="both"/>
        <w:rPr>
          <w:rFonts w:ascii="Times New Roman" w:hAnsi="Times New Roman" w:cs="Times New Roman"/>
        </w:rPr>
      </w:pPr>
      <w:proofErr w:type="spellStart"/>
      <w:r w:rsidRPr="004D0D1D">
        <w:rPr>
          <w:rFonts w:ascii="Times New Roman" w:hAnsi="Times New Roman" w:cs="Times New Roman"/>
        </w:rPr>
        <w:t>F.____________________________Nombre</w:t>
      </w:r>
      <w:proofErr w:type="spellEnd"/>
      <w:r w:rsidRPr="004D0D1D">
        <w:rPr>
          <w:rFonts w:ascii="Times New Roman" w:hAnsi="Times New Roman" w:cs="Times New Roman"/>
        </w:rPr>
        <w:t>: Lic</w:t>
      </w:r>
      <w:r>
        <w:rPr>
          <w:rFonts w:ascii="Times New Roman" w:hAnsi="Times New Roman" w:cs="Times New Roman"/>
        </w:rPr>
        <w:t>da.</w:t>
      </w:r>
      <w:r w:rsidRPr="004D0D1D">
        <w:rPr>
          <w:rFonts w:ascii="Times New Roman" w:hAnsi="Times New Roman" w:cs="Times New Roman"/>
        </w:rPr>
        <w:t xml:space="preserve"> </w:t>
      </w:r>
      <w:proofErr w:type="spellStart"/>
      <w:r w:rsidRPr="004D0D1D">
        <w:rPr>
          <w:rFonts w:ascii="Times New Roman" w:hAnsi="Times New Roman" w:cs="Times New Roman"/>
        </w:rPr>
        <w:t>Sucel</w:t>
      </w:r>
      <w:proofErr w:type="spellEnd"/>
      <w:r w:rsidRPr="004D0D1D">
        <w:rPr>
          <w:rFonts w:ascii="Times New Roman" w:hAnsi="Times New Roman" w:cs="Times New Roman"/>
        </w:rPr>
        <w:t xml:space="preserve"> </w:t>
      </w:r>
      <w:proofErr w:type="spellStart"/>
      <w:r w:rsidRPr="004D0D1D">
        <w:rPr>
          <w:rFonts w:ascii="Times New Roman" w:hAnsi="Times New Roman" w:cs="Times New Roman"/>
        </w:rPr>
        <w:t>Higueros</w:t>
      </w:r>
      <w:proofErr w:type="spellEnd"/>
      <w:r w:rsidRPr="004D0D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</w:t>
      </w:r>
      <w:r w:rsidRPr="004D0D1D">
        <w:rPr>
          <w:rFonts w:ascii="Times New Roman" w:hAnsi="Times New Roman" w:cs="Times New Roman"/>
        </w:rPr>
        <w:t xml:space="preserve">ncargada </w:t>
      </w:r>
      <w:r w:rsidR="004F57BA" w:rsidRPr="004D0D1D">
        <w:rPr>
          <w:rFonts w:ascii="Times New Roman" w:hAnsi="Times New Roman" w:cs="Times New Roman"/>
        </w:rPr>
        <w:t>CINDIGI</w:t>
      </w:r>
    </w:p>
    <w:p w14:paraId="3E3CBCAC" w14:textId="77777777" w:rsidR="000212CD" w:rsidRPr="004D0D1D" w:rsidRDefault="000212CD" w:rsidP="000212CD">
      <w:pPr>
        <w:jc w:val="both"/>
        <w:rPr>
          <w:rFonts w:ascii="Times New Roman" w:hAnsi="Times New Roman" w:cs="Times New Roman"/>
        </w:rPr>
      </w:pPr>
    </w:p>
    <w:p w14:paraId="3B1EE595" w14:textId="77777777" w:rsidR="000212CD" w:rsidRPr="004D0D1D" w:rsidRDefault="000212CD" w:rsidP="000212CD">
      <w:pPr>
        <w:jc w:val="both"/>
        <w:rPr>
          <w:rFonts w:ascii="Times New Roman" w:hAnsi="Times New Roman" w:cs="Times New Roman"/>
          <w:b/>
        </w:rPr>
      </w:pPr>
    </w:p>
    <w:p w14:paraId="2B5A4977" w14:textId="77777777" w:rsidR="000212CD" w:rsidRPr="004D0D1D" w:rsidRDefault="000212CD" w:rsidP="000212CD">
      <w:pPr>
        <w:jc w:val="both"/>
        <w:rPr>
          <w:rFonts w:ascii="Times New Roman" w:hAnsi="Times New Roman" w:cs="Times New Roman"/>
          <w:b/>
        </w:rPr>
      </w:pPr>
    </w:p>
    <w:p w14:paraId="11EA27FC" w14:textId="67A59ECF" w:rsidR="000212CD" w:rsidRDefault="000212CD" w:rsidP="007B027F">
      <w:pPr>
        <w:pStyle w:val="NoParagraphStyle"/>
        <w:rPr>
          <w:sz w:val="22"/>
          <w:szCs w:val="22"/>
        </w:rPr>
      </w:pPr>
    </w:p>
    <w:p w14:paraId="4FA837F5" w14:textId="77777777" w:rsidR="00B94307" w:rsidRDefault="00B94307" w:rsidP="007B027F">
      <w:pPr>
        <w:pStyle w:val="NoParagraphStyle"/>
        <w:rPr>
          <w:sz w:val="22"/>
          <w:szCs w:val="22"/>
        </w:rPr>
      </w:pPr>
    </w:p>
    <w:p w14:paraId="1BA17620" w14:textId="77777777" w:rsidR="00B94307" w:rsidRDefault="00B94307" w:rsidP="007B027F">
      <w:pPr>
        <w:pStyle w:val="NoParagraphStyle"/>
        <w:rPr>
          <w:sz w:val="22"/>
          <w:szCs w:val="22"/>
        </w:rPr>
      </w:pPr>
    </w:p>
    <w:p w14:paraId="7DB2CBDE" w14:textId="77777777" w:rsidR="00B94307" w:rsidRDefault="00B94307" w:rsidP="007B027F">
      <w:pPr>
        <w:pStyle w:val="NoParagraphStyle"/>
        <w:rPr>
          <w:sz w:val="22"/>
          <w:szCs w:val="22"/>
        </w:rPr>
      </w:pPr>
    </w:p>
    <w:p w14:paraId="7CF8EF19" w14:textId="01134B04" w:rsidR="00B94307" w:rsidRPr="001813E0" w:rsidRDefault="00F7583D" w:rsidP="00D90B26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/DIGI-PUI-007        2026</w:t>
      </w:r>
      <w:bookmarkStart w:id="0" w:name="_GoBack"/>
      <w:bookmarkEnd w:id="0"/>
    </w:p>
    <w:sectPr w:rsidR="00B94307" w:rsidRPr="001813E0" w:rsidSect="00E1368D">
      <w:headerReference w:type="default" r:id="rId8"/>
      <w:footerReference w:type="default" r:id="rId9"/>
      <w:pgSz w:w="12240" w:h="15840"/>
      <w:pgMar w:top="1247" w:right="1077" w:bottom="1191" w:left="1361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71575" w14:textId="77777777" w:rsidR="006B02E6" w:rsidRDefault="006B02E6">
      <w:pPr>
        <w:spacing w:line="240" w:lineRule="auto"/>
      </w:pPr>
      <w:r>
        <w:separator/>
      </w:r>
    </w:p>
  </w:endnote>
  <w:endnote w:type="continuationSeparator" w:id="0">
    <w:p w14:paraId="02E5D23C" w14:textId="77777777" w:rsidR="006B02E6" w:rsidRDefault="006B0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autiful ES">
    <w:altName w:val="Mangal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391"/>
      <w:docPartObj>
        <w:docPartGallery w:val="Page Numbers (Bottom of Page)"/>
        <w:docPartUnique/>
      </w:docPartObj>
    </w:sdtPr>
    <w:sdtEndPr/>
    <w:sdtContent>
      <w:p w14:paraId="56041925" w14:textId="29A2CBEC" w:rsidR="00480872" w:rsidRDefault="004808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83D">
          <w:rPr>
            <w:noProof/>
          </w:rPr>
          <w:t>2</w:t>
        </w:r>
        <w:r>
          <w:fldChar w:fldCharType="end"/>
        </w:r>
      </w:p>
    </w:sdtContent>
  </w:sdt>
  <w:p w14:paraId="740AFFC1" w14:textId="77777777" w:rsidR="004D50B0" w:rsidRDefault="004D5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EFA1" w14:textId="77777777" w:rsidR="006B02E6" w:rsidRDefault="006B02E6">
      <w:pPr>
        <w:spacing w:line="240" w:lineRule="auto"/>
      </w:pPr>
      <w:r>
        <w:separator/>
      </w:r>
    </w:p>
  </w:footnote>
  <w:footnote w:type="continuationSeparator" w:id="0">
    <w:p w14:paraId="7A59BE40" w14:textId="77777777" w:rsidR="006B02E6" w:rsidRDefault="006B0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EF4AF" w14:textId="6C988E8B" w:rsidR="004D50B0" w:rsidRDefault="006454D3">
    <w:pPr>
      <w:pStyle w:val="Encabezado"/>
      <w:rPr>
        <w:rFonts w:ascii="Calibri" w:eastAsia="Calibri" w:hAnsi="Calibri"/>
        <w:color w:val="FFFFFF" w:themeColor="background1"/>
      </w:rPr>
    </w:pPr>
    <w:r w:rsidRPr="00563A16">
      <w:rPr>
        <w:rFonts w:cs="Times New Roman"/>
        <w:noProof/>
        <w:sz w:val="40"/>
        <w:lang w:val="es-GT" w:eastAsia="es-GT"/>
      </w:rPr>
      <w:drawing>
        <wp:anchor distT="0" distB="0" distL="114300" distR="114300" simplePos="0" relativeHeight="251659264" behindDoc="0" locked="0" layoutInCell="1" allowOverlap="1" wp14:anchorId="33A15FC3" wp14:editId="51BD5EBA">
          <wp:simplePos x="0" y="0"/>
          <wp:positionH relativeFrom="margin">
            <wp:posOffset>-877570</wp:posOffset>
          </wp:positionH>
          <wp:positionV relativeFrom="paragraph">
            <wp:posOffset>-450850</wp:posOffset>
          </wp:positionV>
          <wp:extent cx="7781290" cy="1381125"/>
          <wp:effectExtent l="0" t="0" r="3810" b="317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/>
                  <a:srcRect b="14441"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46A"/>
    <w:multiLevelType w:val="multilevel"/>
    <w:tmpl w:val="2B245398"/>
    <w:lvl w:ilvl="0">
      <w:start w:val="4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Beautiful ES" w:hAnsi="Beautiful ES" w:hint="default"/>
      </w:rPr>
    </w:lvl>
  </w:abstractNum>
  <w:abstractNum w:abstractNumId="1" w15:restartNumberingAfterBreak="0">
    <w:nsid w:val="02745679"/>
    <w:multiLevelType w:val="hybridMultilevel"/>
    <w:tmpl w:val="15FCC290"/>
    <w:lvl w:ilvl="0" w:tplc="C0A07348">
      <w:start w:val="6"/>
      <w:numFmt w:val="decimal"/>
      <w:lvlText w:val="%1."/>
      <w:lvlJc w:val="left"/>
      <w:pPr>
        <w:ind w:left="720" w:hanging="360"/>
      </w:pPr>
      <w:rPr>
        <w:rFonts w:ascii="Beautiful ES" w:hAnsi="Beautiful E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C65"/>
    <w:multiLevelType w:val="multilevel"/>
    <w:tmpl w:val="4DF4EF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128" w:hanging="405"/>
      </w:pPr>
    </w:lvl>
    <w:lvl w:ilvl="2">
      <w:start w:val="1"/>
      <w:numFmt w:val="decimal"/>
      <w:lvlText w:val="%1.%2.%3"/>
      <w:lvlJc w:val="left"/>
      <w:pPr>
        <w:ind w:left="1806" w:hanging="720"/>
      </w:pPr>
    </w:lvl>
    <w:lvl w:ilvl="3">
      <w:start w:val="1"/>
      <w:numFmt w:val="decimal"/>
      <w:lvlText w:val="%1.%2.%3.%4"/>
      <w:lvlJc w:val="left"/>
      <w:pPr>
        <w:ind w:left="2529" w:hanging="1080"/>
      </w:pPr>
    </w:lvl>
    <w:lvl w:ilvl="4">
      <w:start w:val="1"/>
      <w:numFmt w:val="decimal"/>
      <w:lvlText w:val="%1.%2.%3.%4.%5"/>
      <w:lvlJc w:val="left"/>
      <w:pPr>
        <w:ind w:left="2892" w:hanging="1080"/>
      </w:pPr>
    </w:lvl>
    <w:lvl w:ilvl="5">
      <w:start w:val="1"/>
      <w:numFmt w:val="decimal"/>
      <w:lvlText w:val="%1.%2.%3.%4.%5.%6"/>
      <w:lvlJc w:val="left"/>
      <w:pPr>
        <w:ind w:left="3615" w:hanging="1440"/>
      </w:pPr>
    </w:lvl>
    <w:lvl w:ilvl="6">
      <w:start w:val="1"/>
      <w:numFmt w:val="decimal"/>
      <w:lvlText w:val="%1.%2.%3.%4.%5.%6.%7"/>
      <w:lvlJc w:val="left"/>
      <w:pPr>
        <w:ind w:left="3978" w:hanging="1440"/>
      </w:pPr>
    </w:lvl>
    <w:lvl w:ilvl="7">
      <w:start w:val="1"/>
      <w:numFmt w:val="decimal"/>
      <w:lvlText w:val="%1.%2.%3.%4.%5.%6.%7.%8"/>
      <w:lvlJc w:val="left"/>
      <w:pPr>
        <w:ind w:left="4701" w:hanging="1800"/>
      </w:pPr>
    </w:lvl>
    <w:lvl w:ilvl="8">
      <w:start w:val="1"/>
      <w:numFmt w:val="decimal"/>
      <w:lvlText w:val="%1.%2.%3.%4.%5.%6.%7.%8.%9"/>
      <w:lvlJc w:val="left"/>
      <w:pPr>
        <w:ind w:left="5064" w:hanging="1800"/>
      </w:pPr>
    </w:lvl>
  </w:abstractNum>
  <w:abstractNum w:abstractNumId="3" w15:restartNumberingAfterBreak="0">
    <w:nsid w:val="244101B4"/>
    <w:multiLevelType w:val="multilevel"/>
    <w:tmpl w:val="F4CCD59E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4" w15:restartNumberingAfterBreak="0">
    <w:nsid w:val="2F226B03"/>
    <w:multiLevelType w:val="multilevel"/>
    <w:tmpl w:val="076E79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D704197"/>
    <w:multiLevelType w:val="multilevel"/>
    <w:tmpl w:val="C5C0FED4"/>
    <w:lvl w:ilvl="0">
      <w:start w:val="7"/>
      <w:numFmt w:val="decimal"/>
      <w:lvlText w:val="%1."/>
      <w:lvlJc w:val="left"/>
      <w:pPr>
        <w:ind w:left="1440" w:hanging="360"/>
      </w:pPr>
      <w:rPr>
        <w:rFonts w:ascii="Beautiful ES" w:hAnsi="Beautiful ES"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3A60031"/>
    <w:multiLevelType w:val="multilevel"/>
    <w:tmpl w:val="2CCE1F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A7027"/>
    <w:multiLevelType w:val="multilevel"/>
    <w:tmpl w:val="BAE2ED02"/>
    <w:lvl w:ilvl="0">
      <w:start w:val="4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="Beautiful ES" w:hAnsi="Beautiful ES" w:hint="default"/>
      </w:rPr>
    </w:lvl>
  </w:abstractNum>
  <w:abstractNum w:abstractNumId="8" w15:restartNumberingAfterBreak="0">
    <w:nsid w:val="4EF308D1"/>
    <w:multiLevelType w:val="hybridMultilevel"/>
    <w:tmpl w:val="BA5AB8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77098"/>
    <w:multiLevelType w:val="multilevel"/>
    <w:tmpl w:val="75D846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87970A0"/>
    <w:multiLevelType w:val="hybridMultilevel"/>
    <w:tmpl w:val="15781C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54C0"/>
    <w:multiLevelType w:val="multilevel"/>
    <w:tmpl w:val="38BC17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00A"/>
    <w:multiLevelType w:val="hybridMultilevel"/>
    <w:tmpl w:val="C63C7EA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B0"/>
    <w:rsid w:val="0002020E"/>
    <w:rsid w:val="000212CD"/>
    <w:rsid w:val="000231C1"/>
    <w:rsid w:val="00023C12"/>
    <w:rsid w:val="00044C90"/>
    <w:rsid w:val="00055573"/>
    <w:rsid w:val="00067A15"/>
    <w:rsid w:val="000847B7"/>
    <w:rsid w:val="000B48B2"/>
    <w:rsid w:val="000C56D3"/>
    <w:rsid w:val="000D2A0A"/>
    <w:rsid w:val="000E478F"/>
    <w:rsid w:val="00117955"/>
    <w:rsid w:val="00121456"/>
    <w:rsid w:val="00122505"/>
    <w:rsid w:val="00161001"/>
    <w:rsid w:val="001813E0"/>
    <w:rsid w:val="001A6851"/>
    <w:rsid w:val="001C09BB"/>
    <w:rsid w:val="001C6C2B"/>
    <w:rsid w:val="001D3516"/>
    <w:rsid w:val="001F379D"/>
    <w:rsid w:val="00201F3B"/>
    <w:rsid w:val="00221A18"/>
    <w:rsid w:val="00232BC2"/>
    <w:rsid w:val="002546D6"/>
    <w:rsid w:val="002552F3"/>
    <w:rsid w:val="0028063F"/>
    <w:rsid w:val="002A7CC1"/>
    <w:rsid w:val="002B2CB6"/>
    <w:rsid w:val="002C5481"/>
    <w:rsid w:val="002D59C6"/>
    <w:rsid w:val="002F47EE"/>
    <w:rsid w:val="00302EC6"/>
    <w:rsid w:val="003274F8"/>
    <w:rsid w:val="00330B71"/>
    <w:rsid w:val="003354F3"/>
    <w:rsid w:val="00340C3F"/>
    <w:rsid w:val="003436E7"/>
    <w:rsid w:val="003444DB"/>
    <w:rsid w:val="00351C2D"/>
    <w:rsid w:val="00351E6D"/>
    <w:rsid w:val="00355B4C"/>
    <w:rsid w:val="00393535"/>
    <w:rsid w:val="003A05F7"/>
    <w:rsid w:val="003B0665"/>
    <w:rsid w:val="003B3A78"/>
    <w:rsid w:val="003C73ED"/>
    <w:rsid w:val="003D25E2"/>
    <w:rsid w:val="003F0680"/>
    <w:rsid w:val="003F2FE9"/>
    <w:rsid w:val="003F4F33"/>
    <w:rsid w:val="00413783"/>
    <w:rsid w:val="00425D72"/>
    <w:rsid w:val="00427BC4"/>
    <w:rsid w:val="004517CA"/>
    <w:rsid w:val="00456D2D"/>
    <w:rsid w:val="00477759"/>
    <w:rsid w:val="00480872"/>
    <w:rsid w:val="00493F6C"/>
    <w:rsid w:val="004A2659"/>
    <w:rsid w:val="004A2CED"/>
    <w:rsid w:val="004B14F6"/>
    <w:rsid w:val="004C3834"/>
    <w:rsid w:val="004C75E5"/>
    <w:rsid w:val="004D1A7D"/>
    <w:rsid w:val="004D4AA0"/>
    <w:rsid w:val="004D50B0"/>
    <w:rsid w:val="004E502A"/>
    <w:rsid w:val="004F20A5"/>
    <w:rsid w:val="004F57BA"/>
    <w:rsid w:val="00520323"/>
    <w:rsid w:val="0052248F"/>
    <w:rsid w:val="00532215"/>
    <w:rsid w:val="0053407E"/>
    <w:rsid w:val="005521E7"/>
    <w:rsid w:val="00561D12"/>
    <w:rsid w:val="0059068B"/>
    <w:rsid w:val="005907F0"/>
    <w:rsid w:val="005962D9"/>
    <w:rsid w:val="005A260E"/>
    <w:rsid w:val="005A5478"/>
    <w:rsid w:val="005B0556"/>
    <w:rsid w:val="005B4B32"/>
    <w:rsid w:val="005B78B5"/>
    <w:rsid w:val="005C1F6A"/>
    <w:rsid w:val="005D4963"/>
    <w:rsid w:val="005E54AA"/>
    <w:rsid w:val="005F276A"/>
    <w:rsid w:val="00607E81"/>
    <w:rsid w:val="00612E59"/>
    <w:rsid w:val="006454D3"/>
    <w:rsid w:val="0065402E"/>
    <w:rsid w:val="006749CB"/>
    <w:rsid w:val="00694EED"/>
    <w:rsid w:val="0069542B"/>
    <w:rsid w:val="00695C3C"/>
    <w:rsid w:val="006968DD"/>
    <w:rsid w:val="006B02E6"/>
    <w:rsid w:val="006B1E5F"/>
    <w:rsid w:val="006B309A"/>
    <w:rsid w:val="006D107E"/>
    <w:rsid w:val="006E30B4"/>
    <w:rsid w:val="006E76B8"/>
    <w:rsid w:val="006F725E"/>
    <w:rsid w:val="007212F8"/>
    <w:rsid w:val="0073490B"/>
    <w:rsid w:val="00737444"/>
    <w:rsid w:val="00747149"/>
    <w:rsid w:val="00760F66"/>
    <w:rsid w:val="00767BCB"/>
    <w:rsid w:val="00771170"/>
    <w:rsid w:val="00777A6F"/>
    <w:rsid w:val="007A5A8D"/>
    <w:rsid w:val="007B027F"/>
    <w:rsid w:val="007E2EA1"/>
    <w:rsid w:val="00823C56"/>
    <w:rsid w:val="008240B7"/>
    <w:rsid w:val="00827F5B"/>
    <w:rsid w:val="00830739"/>
    <w:rsid w:val="00831E7B"/>
    <w:rsid w:val="00845F9F"/>
    <w:rsid w:val="008479AC"/>
    <w:rsid w:val="00884403"/>
    <w:rsid w:val="008A30FA"/>
    <w:rsid w:val="008B243C"/>
    <w:rsid w:val="008D1E32"/>
    <w:rsid w:val="008F20EE"/>
    <w:rsid w:val="008F6E62"/>
    <w:rsid w:val="00901C0F"/>
    <w:rsid w:val="009058DF"/>
    <w:rsid w:val="00910B90"/>
    <w:rsid w:val="009335BA"/>
    <w:rsid w:val="0093686D"/>
    <w:rsid w:val="009457B9"/>
    <w:rsid w:val="00953991"/>
    <w:rsid w:val="00957F82"/>
    <w:rsid w:val="00974DE7"/>
    <w:rsid w:val="0097597E"/>
    <w:rsid w:val="00976B60"/>
    <w:rsid w:val="00997406"/>
    <w:rsid w:val="00997459"/>
    <w:rsid w:val="009A6903"/>
    <w:rsid w:val="009C2FB7"/>
    <w:rsid w:val="009D233C"/>
    <w:rsid w:val="009D674C"/>
    <w:rsid w:val="009D7608"/>
    <w:rsid w:val="009D7828"/>
    <w:rsid w:val="009E1DB6"/>
    <w:rsid w:val="009E26E1"/>
    <w:rsid w:val="009F3611"/>
    <w:rsid w:val="009F42A6"/>
    <w:rsid w:val="00A07A88"/>
    <w:rsid w:val="00A1114E"/>
    <w:rsid w:val="00A267C2"/>
    <w:rsid w:val="00A30C5C"/>
    <w:rsid w:val="00A34543"/>
    <w:rsid w:val="00A713EC"/>
    <w:rsid w:val="00A855C2"/>
    <w:rsid w:val="00AA13D1"/>
    <w:rsid w:val="00AA2FBB"/>
    <w:rsid w:val="00AB23D6"/>
    <w:rsid w:val="00AB3529"/>
    <w:rsid w:val="00AB6389"/>
    <w:rsid w:val="00AB6B75"/>
    <w:rsid w:val="00AD109C"/>
    <w:rsid w:val="00AD3D20"/>
    <w:rsid w:val="00AF2444"/>
    <w:rsid w:val="00B07C1A"/>
    <w:rsid w:val="00B36067"/>
    <w:rsid w:val="00B3634C"/>
    <w:rsid w:val="00B41D67"/>
    <w:rsid w:val="00B5087A"/>
    <w:rsid w:val="00B642EF"/>
    <w:rsid w:val="00B67D73"/>
    <w:rsid w:val="00B7130A"/>
    <w:rsid w:val="00B73714"/>
    <w:rsid w:val="00B94307"/>
    <w:rsid w:val="00BA430D"/>
    <w:rsid w:val="00BA6422"/>
    <w:rsid w:val="00BA73CA"/>
    <w:rsid w:val="00BB05A3"/>
    <w:rsid w:val="00BB7D05"/>
    <w:rsid w:val="00BC5F52"/>
    <w:rsid w:val="00BD3C12"/>
    <w:rsid w:val="00C023DC"/>
    <w:rsid w:val="00C15EFD"/>
    <w:rsid w:val="00C23458"/>
    <w:rsid w:val="00C3662F"/>
    <w:rsid w:val="00C53CF6"/>
    <w:rsid w:val="00C552E6"/>
    <w:rsid w:val="00C6552E"/>
    <w:rsid w:val="00C7021C"/>
    <w:rsid w:val="00C71531"/>
    <w:rsid w:val="00C75033"/>
    <w:rsid w:val="00C87765"/>
    <w:rsid w:val="00CB4262"/>
    <w:rsid w:val="00CD0E6D"/>
    <w:rsid w:val="00CE5E84"/>
    <w:rsid w:val="00CF0744"/>
    <w:rsid w:val="00CF1C9E"/>
    <w:rsid w:val="00D073BB"/>
    <w:rsid w:val="00D16532"/>
    <w:rsid w:val="00D169A6"/>
    <w:rsid w:val="00D24467"/>
    <w:rsid w:val="00D24F8F"/>
    <w:rsid w:val="00D36026"/>
    <w:rsid w:val="00D363B1"/>
    <w:rsid w:val="00D377B8"/>
    <w:rsid w:val="00D43A98"/>
    <w:rsid w:val="00D43D4A"/>
    <w:rsid w:val="00D51C39"/>
    <w:rsid w:val="00D53271"/>
    <w:rsid w:val="00D53B72"/>
    <w:rsid w:val="00D7046E"/>
    <w:rsid w:val="00D80354"/>
    <w:rsid w:val="00D90B26"/>
    <w:rsid w:val="00DA11F2"/>
    <w:rsid w:val="00DA657D"/>
    <w:rsid w:val="00DB019D"/>
    <w:rsid w:val="00DB3FCC"/>
    <w:rsid w:val="00DB4549"/>
    <w:rsid w:val="00DB5124"/>
    <w:rsid w:val="00DD10DA"/>
    <w:rsid w:val="00DE1AFE"/>
    <w:rsid w:val="00DE6D5D"/>
    <w:rsid w:val="00DF079E"/>
    <w:rsid w:val="00DF6B47"/>
    <w:rsid w:val="00DF7AED"/>
    <w:rsid w:val="00E1368D"/>
    <w:rsid w:val="00E607B0"/>
    <w:rsid w:val="00E60C02"/>
    <w:rsid w:val="00E670D0"/>
    <w:rsid w:val="00E670DD"/>
    <w:rsid w:val="00E80A89"/>
    <w:rsid w:val="00E85B1F"/>
    <w:rsid w:val="00ED4736"/>
    <w:rsid w:val="00EF1ECC"/>
    <w:rsid w:val="00EF2BAB"/>
    <w:rsid w:val="00F02832"/>
    <w:rsid w:val="00F101CC"/>
    <w:rsid w:val="00F2684D"/>
    <w:rsid w:val="00F440A3"/>
    <w:rsid w:val="00F52B68"/>
    <w:rsid w:val="00F563AA"/>
    <w:rsid w:val="00F67A18"/>
    <w:rsid w:val="00F7583D"/>
    <w:rsid w:val="00F87AA5"/>
    <w:rsid w:val="00FA3B34"/>
    <w:rsid w:val="00FC3AF5"/>
    <w:rsid w:val="00FD23FB"/>
    <w:rsid w:val="00FD26AB"/>
    <w:rsid w:val="00FD7D88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F8ACD5"/>
  <w15:docId w15:val="{9E2B7970-46C5-43C6-A2D0-762EA175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FF"/>
    <w:pPr>
      <w:suppressAutoHyphens/>
      <w:jc w:val="left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itulartitulo">
    <w:name w:val="Capitular titulo"/>
    <w:uiPriority w:val="99"/>
    <w:rsid w:val="00D027AB"/>
    <w:rPr>
      <w:rFonts w:ascii="Beautiful ES" w:hAnsi="Beautiful ES" w:cs="Beautiful ES"/>
      <w:color w:val="000000"/>
      <w:spacing w:val="29"/>
      <w:w w:val="100"/>
      <w:sz w:val="72"/>
      <w:szCs w:val="72"/>
      <w:u w:val="none" w:color="0000FF"/>
    </w:rPr>
  </w:style>
  <w:style w:type="character" w:customStyle="1" w:styleId="TextoindependienteCar">
    <w:name w:val="Texto independiente Car"/>
    <w:basedOn w:val="Fuentedeprrafopredeter"/>
    <w:link w:val="TextBody"/>
    <w:uiPriority w:val="99"/>
    <w:rsid w:val="00D027AB"/>
    <w:rPr>
      <w:rFonts w:ascii="Futura Bk" w:hAnsi="Futura Bk"/>
      <w:color w:val="00000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A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36034"/>
  </w:style>
  <w:style w:type="character" w:customStyle="1" w:styleId="PiedepginaCar">
    <w:name w:val="Pie de página Car"/>
    <w:basedOn w:val="Fuentedeprrafopredeter"/>
    <w:link w:val="Piedepgina"/>
    <w:uiPriority w:val="99"/>
    <w:rsid w:val="00136034"/>
  </w:style>
  <w:style w:type="character" w:customStyle="1" w:styleId="InternetLink">
    <w:name w:val="Internet Link"/>
    <w:basedOn w:val="Fuentedeprrafopredeter"/>
    <w:uiPriority w:val="99"/>
    <w:unhideWhenUsed/>
    <w:rsid w:val="009A5BEF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TextoindependienteCar"/>
    <w:uiPriority w:val="99"/>
    <w:rsid w:val="00D027AB"/>
    <w:pPr>
      <w:spacing w:after="140" w:line="288" w:lineRule="auto"/>
      <w:textAlignment w:val="center"/>
    </w:pPr>
    <w:rPr>
      <w:rFonts w:ascii="Futura Bk" w:hAnsi="Futura Bk"/>
      <w:color w:val="000000"/>
      <w:lang w:val="en-U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ParagraphStyle">
    <w:name w:val="[No Paragraph Style]"/>
    <w:rsid w:val="00D027AB"/>
    <w:pPr>
      <w:suppressAutoHyphens/>
      <w:spacing w:line="288" w:lineRule="auto"/>
      <w:jc w:val="lef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AB"/>
    <w:pPr>
      <w:spacing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216EC"/>
    <w:pPr>
      <w:suppressAutoHyphens/>
      <w:spacing w:line="240" w:lineRule="auto"/>
      <w:jc w:val="left"/>
    </w:pPr>
    <w:rPr>
      <w:color w:val="00000A"/>
      <w:sz w:val="22"/>
    </w:rPr>
  </w:style>
  <w:style w:type="paragraph" w:styleId="Prrafodelista">
    <w:name w:val="List Paragraph"/>
    <w:basedOn w:val="Normal"/>
    <w:uiPriority w:val="34"/>
    <w:qFormat/>
    <w:rsid w:val="00773D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uiPriority w:val="39"/>
    <w:rsid w:val="00551ED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uiPriority w:val="59"/>
    <w:rsid w:val="00ED7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6concolores-nfasis1">
    <w:name w:val="Grid Table 6 Colorful Accent 1"/>
    <w:basedOn w:val="Tablanormal"/>
    <w:uiPriority w:val="51"/>
    <w:rsid w:val="00DB3FC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F07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7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744"/>
    <w:rPr>
      <w:color w:val="00000A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44"/>
    <w:rPr>
      <w:b/>
      <w:bCs/>
      <w:color w:val="00000A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12C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12CD"/>
    <w:rPr>
      <w:color w:val="00000A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1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8D9A-A1DA-44A1-A40A-1FE87AF2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 Direccion</dc:creator>
  <cp:lastModifiedBy>Julio Strada</cp:lastModifiedBy>
  <cp:revision>12</cp:revision>
  <cp:lastPrinted>2016-03-16T15:24:00Z</cp:lastPrinted>
  <dcterms:created xsi:type="dcterms:W3CDTF">2025-06-11T16:57:00Z</dcterms:created>
  <dcterms:modified xsi:type="dcterms:W3CDTF">2026-02-12T20:12:00Z</dcterms:modified>
  <dc:language>es-GT</dc:language>
</cp:coreProperties>
</file>